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2013" w14:textId="77777777" w:rsidR="00E033D8" w:rsidRPr="00247717" w:rsidRDefault="00E033D8" w:rsidP="00E033D8">
      <w:pPr>
        <w:pStyle w:val="Titlu1"/>
        <w:spacing w:line="360" w:lineRule="auto"/>
        <w:jc w:val="right"/>
        <w:rPr>
          <w:rFonts w:ascii="Arial" w:hAnsi="Arial" w:cs="Arial"/>
          <w:b/>
          <w:bCs/>
          <w:i w:val="0"/>
          <w:iCs w:val="0"/>
          <w:spacing w:val="-5"/>
          <w:lang w:val="ro-RO"/>
        </w:rPr>
      </w:pPr>
      <w:bookmarkStart w:id="0" w:name="_Anexa_5_la_1"/>
      <w:bookmarkStart w:id="1" w:name="_Toc342638414"/>
      <w:bookmarkStart w:id="2" w:name="_Hlk87878292"/>
      <w:bookmarkEnd w:id="0"/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Anexa 4 </w:t>
      </w:r>
      <w:smartTag w:uri="urn:schemas-microsoft-com:office:smarttags" w:element="PersonName">
        <w:smartTagPr>
          <w:attr w:name="ProductID" w:val="la Ghidul"/>
        </w:smartTagPr>
        <w:r w:rsidRPr="00247717">
          <w:rPr>
            <w:rFonts w:ascii="Arial" w:hAnsi="Arial" w:cs="Arial"/>
            <w:b/>
            <w:bCs/>
            <w:i w:val="0"/>
            <w:iCs w:val="0"/>
            <w:spacing w:val="-5"/>
            <w:lang w:val="ro-RO"/>
          </w:rPr>
          <w:t>la Ghidul</w:t>
        </w:r>
      </w:smartTag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solicitantului</w:t>
      </w:r>
      <w:bookmarkEnd w:id="1"/>
      <w:r w:rsidRPr="00247717">
        <w:rPr>
          <w:rFonts w:ascii="Arial" w:hAnsi="Arial" w:cs="Arial"/>
          <w:b/>
          <w:bCs/>
          <w:i w:val="0"/>
          <w:iCs w:val="0"/>
          <w:spacing w:val="-5"/>
          <w:lang w:val="ro-RO"/>
        </w:rPr>
        <w:t xml:space="preserve"> </w:t>
      </w:r>
    </w:p>
    <w:p w14:paraId="3A4644F5" w14:textId="77777777" w:rsidR="00E033D8" w:rsidRPr="00247717" w:rsidRDefault="00E033D8" w:rsidP="00E033D8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3" w:name="_Categorii_de_obiective_1"/>
      <w:bookmarkEnd w:id="3"/>
    </w:p>
    <w:p w14:paraId="34D02C7E" w14:textId="77777777" w:rsidR="00E033D8" w:rsidRPr="00247717" w:rsidRDefault="00E033D8" w:rsidP="00E033D8">
      <w:pPr>
        <w:pStyle w:val="Titlu1"/>
        <w:ind w:firstLine="0"/>
        <w:jc w:val="center"/>
        <w:rPr>
          <w:rFonts w:ascii="Arial" w:hAnsi="Arial" w:cs="Arial"/>
          <w:b/>
          <w:bCs/>
          <w:i w:val="0"/>
          <w:lang w:val="ro-RO"/>
        </w:rPr>
      </w:pPr>
      <w:bookmarkStart w:id="4" w:name="_Categorii_de_obiective_4"/>
      <w:bookmarkEnd w:id="4"/>
      <w:r w:rsidRPr="00247717">
        <w:rPr>
          <w:rFonts w:ascii="Arial" w:hAnsi="Arial" w:cs="Arial"/>
          <w:b/>
          <w:bCs/>
          <w:i w:val="0"/>
          <w:lang w:val="ro-RO"/>
        </w:rPr>
        <w:t xml:space="preserve">Categorii de obiective pentru domeniul cultură </w:t>
      </w:r>
    </w:p>
    <w:p w14:paraId="3147AE2C" w14:textId="77777777" w:rsidR="00E033D8" w:rsidRPr="00247717" w:rsidRDefault="00E033D8" w:rsidP="00E033D8">
      <w:pPr>
        <w:ind w:firstLine="341"/>
        <w:jc w:val="both"/>
        <w:rPr>
          <w:rFonts w:ascii="Arial" w:hAnsi="Arial" w:cs="Arial"/>
          <w:sz w:val="8"/>
          <w:szCs w:val="8"/>
          <w:lang w:val="ro-RO"/>
        </w:rPr>
      </w:pPr>
    </w:p>
    <w:p w14:paraId="25F1A401" w14:textId="77777777" w:rsidR="00E033D8" w:rsidRPr="00247717" w:rsidRDefault="00E033D8" w:rsidP="00E033D8">
      <w:pPr>
        <w:jc w:val="both"/>
        <w:rPr>
          <w:rFonts w:ascii="Arial" w:hAnsi="Arial" w:cs="Arial"/>
          <w:b/>
          <w:bCs/>
          <w:iCs/>
          <w:strike/>
          <w:sz w:val="24"/>
          <w:szCs w:val="24"/>
          <w:lang w:val="ro-RO"/>
        </w:rPr>
      </w:pPr>
    </w:p>
    <w:p w14:paraId="422D81EC" w14:textId="77777777" w:rsidR="00E033D8" w:rsidRPr="00247717" w:rsidRDefault="00E033D8" w:rsidP="00E033D8">
      <w:pPr>
        <w:jc w:val="both"/>
        <w:rPr>
          <w:rFonts w:ascii="Arial" w:hAnsi="Arial" w:cs="Arial"/>
          <w:bCs/>
          <w:iCs/>
          <w:sz w:val="24"/>
          <w:szCs w:val="24"/>
          <w:lang w:val="ro-RO"/>
        </w:rPr>
      </w:pPr>
      <w:r w:rsidRPr="00247717">
        <w:rPr>
          <w:rFonts w:ascii="Arial" w:hAnsi="Arial" w:cs="Arial"/>
          <w:b/>
          <w:bCs/>
          <w:iCs/>
          <w:sz w:val="24"/>
          <w:szCs w:val="24"/>
          <w:lang w:val="ro-RO"/>
        </w:rPr>
        <w:t xml:space="preserve">Obiectiv general: Valorizarea centrului istoric, cu accent pe Biserica Evanghelică - monumentul simbol al municipiului Bistrița, prin organizarea de evenimente culturale, educative și de promovare turistică </w:t>
      </w:r>
    </w:p>
    <w:p w14:paraId="66DE001E" w14:textId="77777777" w:rsidR="00E033D8" w:rsidRPr="00247717" w:rsidRDefault="00E033D8" w:rsidP="00E033D8">
      <w:pPr>
        <w:jc w:val="both"/>
        <w:rPr>
          <w:rFonts w:ascii="Arial" w:hAnsi="Arial" w:cs="Arial"/>
          <w:b/>
          <w:bCs/>
          <w:iCs/>
          <w:sz w:val="24"/>
          <w:szCs w:val="24"/>
          <w:lang w:val="ro-RO"/>
        </w:rPr>
      </w:pPr>
      <w:r w:rsidRPr="00247717">
        <w:rPr>
          <w:rFonts w:ascii="Arial" w:hAnsi="Arial" w:cs="Arial"/>
          <w:b/>
          <w:bCs/>
          <w:iCs/>
          <w:sz w:val="24"/>
          <w:szCs w:val="24"/>
          <w:lang w:val="ro-RO"/>
        </w:rPr>
        <w:t>Obiectiv secundar: Dinamizarea actului cultural în municipiul Bistrița</w:t>
      </w:r>
    </w:p>
    <w:p w14:paraId="6DB76061" w14:textId="77777777" w:rsidR="00E033D8" w:rsidRPr="00247717" w:rsidRDefault="00E033D8" w:rsidP="00E033D8">
      <w:pPr>
        <w:shd w:val="clear" w:color="auto" w:fill="FFFFFF"/>
        <w:ind w:left="187"/>
        <w:jc w:val="center"/>
        <w:rPr>
          <w:rFonts w:ascii="Arial" w:hAnsi="Arial" w:cs="Arial"/>
          <w:b/>
          <w:spacing w:val="2"/>
          <w:sz w:val="24"/>
          <w:szCs w:val="24"/>
          <w:lang w:val="ro-R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1985"/>
      </w:tblGrid>
      <w:tr w:rsidR="00E033D8" w:rsidRPr="00247717" w14:paraId="3B78906F" w14:textId="77777777" w:rsidTr="009F152B">
        <w:trPr>
          <w:tblHeader/>
        </w:trPr>
        <w:tc>
          <w:tcPr>
            <w:tcW w:w="1809" w:type="dxa"/>
          </w:tcPr>
          <w:p w14:paraId="2EF94F24" w14:textId="77777777" w:rsidR="00E033D8" w:rsidRPr="00247717" w:rsidRDefault="00E033D8" w:rsidP="009F152B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bookmarkStart w:id="5" w:name="_Anexa_6_la_Ghidul solicitantului"/>
            <w:bookmarkStart w:id="6" w:name="_Anexa_5_la"/>
            <w:bookmarkEnd w:id="5"/>
            <w:bookmarkEnd w:id="6"/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Obiective specifice</w:t>
            </w:r>
          </w:p>
        </w:tc>
        <w:tc>
          <w:tcPr>
            <w:tcW w:w="2835" w:type="dxa"/>
          </w:tcPr>
          <w:p w14:paraId="2D5DF31E" w14:textId="77777777" w:rsidR="00E033D8" w:rsidRPr="00247717" w:rsidRDefault="00E033D8" w:rsidP="009F152B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Activități</w:t>
            </w:r>
          </w:p>
        </w:tc>
        <w:tc>
          <w:tcPr>
            <w:tcW w:w="2835" w:type="dxa"/>
          </w:tcPr>
          <w:p w14:paraId="084493FA" w14:textId="77777777" w:rsidR="00E033D8" w:rsidRPr="00247717" w:rsidRDefault="00E033D8" w:rsidP="009F152B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1985" w:type="dxa"/>
          </w:tcPr>
          <w:p w14:paraId="49ED9BA3" w14:textId="77777777" w:rsidR="00E033D8" w:rsidRPr="00247717" w:rsidRDefault="00E033D8" w:rsidP="009F152B">
            <w:pPr>
              <w:pStyle w:val="TextnBalon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b/>
                <w:sz w:val="24"/>
                <w:szCs w:val="24"/>
                <w:lang w:val="ro-RO"/>
              </w:rPr>
              <w:t>U.M.</w:t>
            </w:r>
          </w:p>
        </w:tc>
      </w:tr>
      <w:tr w:rsidR="00E033D8" w:rsidRPr="00247717" w14:paraId="2D6EA10E" w14:textId="77777777" w:rsidTr="009F152B">
        <w:trPr>
          <w:trHeight w:val="824"/>
        </w:trPr>
        <w:tc>
          <w:tcPr>
            <w:tcW w:w="1809" w:type="dxa"/>
            <w:vMerge w:val="restart"/>
            <w:shd w:val="clear" w:color="auto" w:fill="auto"/>
          </w:tcPr>
          <w:p w14:paraId="1B49D276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Diversificarea actului cultural </w:t>
            </w:r>
          </w:p>
        </w:tc>
        <w:tc>
          <w:tcPr>
            <w:tcW w:w="2835" w:type="dxa"/>
          </w:tcPr>
          <w:p w14:paraId="7A1BAE10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Organizarea de manifestări/spectacole de animație stradală în zona pietonală.</w:t>
            </w:r>
          </w:p>
        </w:tc>
        <w:tc>
          <w:tcPr>
            <w:tcW w:w="2835" w:type="dxa"/>
          </w:tcPr>
          <w:p w14:paraId="12F19AAB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59C75987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articipanți/acțiune</w:t>
            </w:r>
          </w:p>
          <w:p w14:paraId="4FC26DDA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;</w:t>
            </w:r>
          </w:p>
          <w:p w14:paraId="70FD2DEB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ostere afișate.</w:t>
            </w:r>
          </w:p>
        </w:tc>
        <w:tc>
          <w:tcPr>
            <w:tcW w:w="1985" w:type="dxa"/>
          </w:tcPr>
          <w:p w14:paraId="3BD77586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manifestări;</w:t>
            </w:r>
          </w:p>
          <w:p w14:paraId="53C477E9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33390481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E033D8" w:rsidRPr="00247717" w14:paraId="6BEE1C66" w14:textId="77777777" w:rsidTr="009F152B">
        <w:trPr>
          <w:trHeight w:val="1342"/>
        </w:trPr>
        <w:tc>
          <w:tcPr>
            <w:tcW w:w="1809" w:type="dxa"/>
            <w:vMerge/>
            <w:shd w:val="clear" w:color="auto" w:fill="auto"/>
          </w:tcPr>
          <w:p w14:paraId="082567E9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1E10169C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usținerea de concerte de fanfară în Parcul Municipal.</w:t>
            </w:r>
          </w:p>
        </w:tc>
        <w:tc>
          <w:tcPr>
            <w:tcW w:w="2835" w:type="dxa"/>
          </w:tcPr>
          <w:p w14:paraId="6A4024A7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39CB0D89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3DD305B4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;</w:t>
            </w:r>
          </w:p>
          <w:p w14:paraId="638EA86C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ostere afișate.</w:t>
            </w:r>
          </w:p>
        </w:tc>
        <w:tc>
          <w:tcPr>
            <w:tcW w:w="1985" w:type="dxa"/>
          </w:tcPr>
          <w:p w14:paraId="72E035DC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manifestări;</w:t>
            </w:r>
          </w:p>
          <w:p w14:paraId="1E7F3814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1197142F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E033D8" w:rsidRPr="00247717" w14:paraId="48F8E675" w14:textId="77777777" w:rsidTr="009F152B">
        <w:trPr>
          <w:trHeight w:val="1745"/>
        </w:trPr>
        <w:tc>
          <w:tcPr>
            <w:tcW w:w="1809" w:type="dxa"/>
            <w:shd w:val="clear" w:color="auto" w:fill="auto"/>
          </w:tcPr>
          <w:p w14:paraId="28C46047" w14:textId="77777777" w:rsidR="00E033D8" w:rsidRPr="00247717" w:rsidRDefault="00E033D8" w:rsidP="009F152B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prijinirea și afirmarea tinerelor talente (copii și tineri, elevi și studenți) în muzică și dans</w:t>
            </w:r>
          </w:p>
        </w:tc>
        <w:tc>
          <w:tcPr>
            <w:tcW w:w="2835" w:type="dxa"/>
          </w:tcPr>
          <w:p w14:paraId="10AE5AF0" w14:textId="77777777" w:rsidR="00E033D8" w:rsidRPr="00247717" w:rsidRDefault="00E033D8" w:rsidP="009F152B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Organizarea de concursuri, festivaluri  cultural-artistice cu caracter muzical și coregrafic, muzică ușoară și pentru tineret.</w:t>
            </w:r>
          </w:p>
        </w:tc>
        <w:tc>
          <w:tcPr>
            <w:tcW w:w="2835" w:type="dxa"/>
          </w:tcPr>
          <w:p w14:paraId="0BE3662F" w14:textId="77777777" w:rsidR="00E033D8" w:rsidRPr="00247717" w:rsidRDefault="00E033D8" w:rsidP="00E033D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Concursuri/recitaluri/ manifestări;</w:t>
            </w:r>
          </w:p>
          <w:p w14:paraId="2DD3C702" w14:textId="77777777" w:rsidR="00E033D8" w:rsidRPr="00247717" w:rsidRDefault="00E033D8" w:rsidP="00E033D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articipanți/acțiune</w:t>
            </w:r>
          </w:p>
          <w:p w14:paraId="30865877" w14:textId="77777777" w:rsidR="00E033D8" w:rsidRPr="00247717" w:rsidRDefault="00E033D8" w:rsidP="00E033D8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;</w:t>
            </w:r>
          </w:p>
          <w:p w14:paraId="2CFCA4AC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ostere afișate.</w:t>
            </w:r>
          </w:p>
        </w:tc>
        <w:tc>
          <w:tcPr>
            <w:tcW w:w="1985" w:type="dxa"/>
          </w:tcPr>
          <w:p w14:paraId="73463359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concursuri/ recitaluri/ manifestări;</w:t>
            </w:r>
          </w:p>
          <w:p w14:paraId="672CC781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3BEE888A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E033D8" w:rsidRPr="00247717" w14:paraId="757C560B" w14:textId="77777777" w:rsidTr="009F152B">
        <w:tc>
          <w:tcPr>
            <w:tcW w:w="1809" w:type="dxa"/>
            <w:shd w:val="clear" w:color="auto" w:fill="auto"/>
          </w:tcPr>
          <w:p w14:paraId="0FADE58E" w14:textId="77777777" w:rsidR="00E033D8" w:rsidRPr="00247717" w:rsidRDefault="00E033D8" w:rsidP="009F152B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romovarea și sprijinirea creațiilor literare</w:t>
            </w:r>
          </w:p>
          <w:p w14:paraId="1D4C4444" w14:textId="77777777" w:rsidR="00E033D8" w:rsidRPr="00247717" w:rsidRDefault="00E033D8" w:rsidP="009F152B">
            <w:pPr>
              <w:pStyle w:val="TextnBalon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  <w:p w14:paraId="11E3A9B7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5F2901E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Organizarea de simpozioane, dezbateri, lansări și editări de carte, festivaluri și alte manifestări.</w:t>
            </w:r>
          </w:p>
        </w:tc>
        <w:tc>
          <w:tcPr>
            <w:tcW w:w="2835" w:type="dxa"/>
          </w:tcPr>
          <w:p w14:paraId="258FC968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Simpozioane, dezbateri, lansări, festivaluri;</w:t>
            </w:r>
          </w:p>
          <w:p w14:paraId="182E73F3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4922EA99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roșuri/ pliante distribuite/postere afișate.</w:t>
            </w:r>
          </w:p>
        </w:tc>
        <w:tc>
          <w:tcPr>
            <w:tcW w:w="1985" w:type="dxa"/>
          </w:tcPr>
          <w:p w14:paraId="5B8EC7B2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simpozioane, dezbateri, lansări, festivaluri;</w:t>
            </w:r>
          </w:p>
          <w:p w14:paraId="0F8FE8E2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1EE5EB30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E033D8" w:rsidRPr="00247717" w14:paraId="288C674D" w14:textId="77777777" w:rsidTr="009F152B">
        <w:tc>
          <w:tcPr>
            <w:tcW w:w="1809" w:type="dxa"/>
            <w:vMerge w:val="restart"/>
            <w:shd w:val="clear" w:color="auto" w:fill="auto"/>
          </w:tcPr>
          <w:p w14:paraId="3DFDDA62" w14:textId="77777777" w:rsidR="00E033D8" w:rsidRPr="00247717" w:rsidRDefault="00E033D8" w:rsidP="009F152B">
            <w:pPr>
              <w:pStyle w:val="TextnBalon"/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Dezvoltarea, punerea în valoare, comunicarea, sprijinirea și promovarea valorilor artei și meșteșugurilor</w:t>
            </w:r>
          </w:p>
          <w:p w14:paraId="4EAFBB24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6AB303D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Festivaluri naționale și internaționale.</w:t>
            </w:r>
          </w:p>
        </w:tc>
        <w:tc>
          <w:tcPr>
            <w:tcW w:w="2835" w:type="dxa"/>
          </w:tcPr>
          <w:p w14:paraId="30667E09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Festivaluri organizate;</w:t>
            </w:r>
          </w:p>
          <w:p w14:paraId="66FDEBFE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articipanți/acțiune;</w:t>
            </w:r>
          </w:p>
          <w:p w14:paraId="36536F7A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roșuri/pliante distribuite/postere afișate.</w:t>
            </w:r>
          </w:p>
        </w:tc>
        <w:tc>
          <w:tcPr>
            <w:tcW w:w="1985" w:type="dxa"/>
          </w:tcPr>
          <w:p w14:paraId="39E86CFE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festivaluri;</w:t>
            </w:r>
          </w:p>
          <w:p w14:paraId="24AA25AA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2E73B8FC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materiale de promovare;</w:t>
            </w:r>
          </w:p>
        </w:tc>
      </w:tr>
      <w:tr w:rsidR="00E033D8" w:rsidRPr="00247717" w14:paraId="2B7D44B7" w14:textId="77777777" w:rsidTr="009F152B">
        <w:trPr>
          <w:trHeight w:val="825"/>
        </w:trPr>
        <w:tc>
          <w:tcPr>
            <w:tcW w:w="1809" w:type="dxa"/>
            <w:vMerge/>
            <w:shd w:val="clear" w:color="auto" w:fill="auto"/>
          </w:tcPr>
          <w:p w14:paraId="2D63C0F4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66EE0B28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Manifestări culturale în țară și în străinătate.</w:t>
            </w:r>
          </w:p>
        </w:tc>
        <w:tc>
          <w:tcPr>
            <w:tcW w:w="2835" w:type="dxa"/>
            <w:shd w:val="clear" w:color="auto" w:fill="auto"/>
          </w:tcPr>
          <w:p w14:paraId="552EF86A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05FCD028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Participanți/acțiune; </w:t>
            </w:r>
          </w:p>
          <w:p w14:paraId="4ECA333F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Broșuri/pliante distribuite/postere afișate.</w:t>
            </w:r>
          </w:p>
        </w:tc>
        <w:tc>
          <w:tcPr>
            <w:tcW w:w="1985" w:type="dxa"/>
            <w:shd w:val="clear" w:color="auto" w:fill="auto"/>
          </w:tcPr>
          <w:p w14:paraId="3E1CD1E0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manifestări;</w:t>
            </w:r>
          </w:p>
          <w:p w14:paraId="72AC5DFB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ersoane;</w:t>
            </w:r>
          </w:p>
          <w:p w14:paraId="599E5DB1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materiale de promovare.</w:t>
            </w:r>
          </w:p>
        </w:tc>
      </w:tr>
      <w:tr w:rsidR="00E033D8" w:rsidRPr="00247717" w14:paraId="4E10146E" w14:textId="77777777" w:rsidTr="009F152B">
        <w:trPr>
          <w:trHeight w:val="825"/>
        </w:trPr>
        <w:tc>
          <w:tcPr>
            <w:tcW w:w="1809" w:type="dxa"/>
            <w:vMerge/>
            <w:shd w:val="clear" w:color="auto" w:fill="auto"/>
          </w:tcPr>
          <w:p w14:paraId="7FC1EC28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D8DA5E7" w14:textId="77777777" w:rsidR="00E033D8" w:rsidRPr="00247717" w:rsidRDefault="00E033D8" w:rsidP="009F152B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Organizarea de școli de vară, tabere de creație și workshop-uri.</w:t>
            </w:r>
          </w:p>
        </w:tc>
        <w:tc>
          <w:tcPr>
            <w:tcW w:w="2835" w:type="dxa"/>
            <w:shd w:val="clear" w:color="auto" w:fill="auto"/>
          </w:tcPr>
          <w:p w14:paraId="4E2273FF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Școli de vară/tabere de creație organizate;</w:t>
            </w:r>
          </w:p>
          <w:p w14:paraId="1AC8D8C1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articipanți la școli de vară/tabere de creație.</w:t>
            </w:r>
          </w:p>
        </w:tc>
        <w:tc>
          <w:tcPr>
            <w:tcW w:w="1985" w:type="dxa"/>
            <w:shd w:val="clear" w:color="auto" w:fill="auto"/>
          </w:tcPr>
          <w:p w14:paraId="263012CC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școli de vară/tabere de creație;</w:t>
            </w:r>
          </w:p>
          <w:p w14:paraId="1D4DD5CE" w14:textId="77777777" w:rsidR="00E033D8" w:rsidRPr="00247717" w:rsidRDefault="00E033D8" w:rsidP="00E033D8">
            <w:pPr>
              <w:pStyle w:val="TextnBalon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articipanți.</w:t>
            </w:r>
          </w:p>
        </w:tc>
      </w:tr>
      <w:tr w:rsidR="00E033D8" w:rsidRPr="00247717" w14:paraId="6E546C9C" w14:textId="77777777" w:rsidTr="009F152B">
        <w:trPr>
          <w:trHeight w:val="825"/>
        </w:trPr>
        <w:tc>
          <w:tcPr>
            <w:tcW w:w="1809" w:type="dxa"/>
            <w:shd w:val="clear" w:color="auto" w:fill="auto"/>
          </w:tcPr>
          <w:p w14:paraId="59EC9C92" w14:textId="77777777" w:rsidR="00E033D8" w:rsidRPr="00247717" w:rsidRDefault="00E033D8" w:rsidP="009F152B">
            <w:pPr>
              <w:pStyle w:val="TextnBalon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lastRenderedPageBreak/>
              <w:t>Sprijinirea diversității multiculturale și susținerea manifestărilor etniilor prin promovarea culturii și artei</w:t>
            </w:r>
          </w:p>
          <w:p w14:paraId="653F7A5C" w14:textId="77777777" w:rsidR="00E033D8" w:rsidRPr="00247717" w:rsidRDefault="00E033D8" w:rsidP="009F152B">
            <w:pPr>
              <w:pStyle w:val="TextnBalon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4F45F5C9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strike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Organizarea de concursuri, festivaluri  cultural-artistice cu caracter muzical și coregrafic, muzică ușoară și pentru tineret</w:t>
            </w:r>
            <w:r w:rsidRPr="00247717">
              <w:rPr>
                <w:rFonts w:ascii="Arial" w:hAnsi="Arial" w:cs="Arial"/>
                <w:b/>
                <w:bCs/>
                <w:sz w:val="24"/>
                <w:szCs w:val="24"/>
                <w:lang w:val="ro-RO"/>
              </w:rPr>
              <w:t>;</w:t>
            </w:r>
          </w:p>
          <w:p w14:paraId="49F2FC1B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Organizarea de simpozioane, dezbateri, lansări și editări de carte, festivaluri și alte manifestări.</w:t>
            </w:r>
          </w:p>
        </w:tc>
        <w:tc>
          <w:tcPr>
            <w:tcW w:w="2835" w:type="dxa"/>
            <w:shd w:val="clear" w:color="auto" w:fill="auto"/>
          </w:tcPr>
          <w:p w14:paraId="09BE7AB8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Manifestări organizate; </w:t>
            </w:r>
          </w:p>
          <w:p w14:paraId="6B768F53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Participanți/acțiune.</w:t>
            </w:r>
          </w:p>
        </w:tc>
        <w:tc>
          <w:tcPr>
            <w:tcW w:w="1985" w:type="dxa"/>
            <w:shd w:val="clear" w:color="auto" w:fill="auto"/>
          </w:tcPr>
          <w:p w14:paraId="3E6562FB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 xml:space="preserve">Nr. manifestări organizate; </w:t>
            </w:r>
          </w:p>
          <w:p w14:paraId="52930C87" w14:textId="77777777" w:rsidR="00E033D8" w:rsidRPr="00247717" w:rsidRDefault="00E033D8" w:rsidP="00E033D8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  <w:r w:rsidRPr="00247717">
              <w:rPr>
                <w:rFonts w:ascii="Arial" w:hAnsi="Arial" w:cs="Arial"/>
                <w:sz w:val="24"/>
                <w:szCs w:val="24"/>
                <w:lang w:val="ro-RO"/>
              </w:rPr>
              <w:t>Nr. participanți/ acțiune.</w:t>
            </w:r>
          </w:p>
        </w:tc>
      </w:tr>
      <w:bookmarkEnd w:id="2"/>
    </w:tbl>
    <w:p w14:paraId="2E0B42FA" w14:textId="481FC925" w:rsidR="00D85A98" w:rsidRPr="00E033D8" w:rsidRDefault="00D85A98" w:rsidP="00E033D8"/>
    <w:sectPr w:rsidR="00D85A98" w:rsidRPr="00E033D8" w:rsidSect="006D4015">
      <w:headerReference w:type="default" r:id="rId8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C6B5" w14:textId="77777777" w:rsidR="00DA07F9" w:rsidRDefault="00DA07F9" w:rsidP="00734D03">
      <w:r>
        <w:separator/>
      </w:r>
    </w:p>
  </w:endnote>
  <w:endnote w:type="continuationSeparator" w:id="0">
    <w:p w14:paraId="2AB26F42" w14:textId="77777777" w:rsidR="00DA07F9" w:rsidRDefault="00DA07F9" w:rsidP="0073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7043" w14:textId="77777777" w:rsidR="00DA07F9" w:rsidRDefault="00DA07F9" w:rsidP="00734D03">
      <w:r>
        <w:separator/>
      </w:r>
    </w:p>
  </w:footnote>
  <w:footnote w:type="continuationSeparator" w:id="0">
    <w:p w14:paraId="2D9E3F3E" w14:textId="77777777" w:rsidR="00DA07F9" w:rsidRDefault="00DA07F9" w:rsidP="0073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2566" w14:textId="7F4F7C79" w:rsidR="00734D03" w:rsidRPr="005B2FA2" w:rsidRDefault="00734D03" w:rsidP="00734D03">
    <w:pPr>
      <w:jc w:val="center"/>
      <w:rPr>
        <w:rFonts w:ascii="Arial" w:hAnsi="Arial" w:cs="Arial"/>
        <w:b/>
        <w:lang w:val="ro-RO"/>
      </w:rPr>
    </w:pPr>
    <w:r w:rsidRPr="005B2FA2">
      <w:rPr>
        <w:rFonts w:ascii="Arial" w:hAnsi="Arial" w:cs="Arial"/>
        <w:b/>
        <w:spacing w:val="8"/>
        <w:lang w:val="ro-RO"/>
      </w:rPr>
      <w:t xml:space="preserve">Ghidul solicitantului </w:t>
    </w:r>
    <w:r w:rsidRPr="005B2FA2">
      <w:rPr>
        <w:rFonts w:ascii="Arial" w:hAnsi="Arial" w:cs="Arial"/>
        <w:b/>
        <w:lang w:val="ro-RO"/>
      </w:rPr>
      <w:t>de finanțare nerambursabilă de la bugetul local al municipiului Bistrița pe anul 202</w:t>
    </w:r>
    <w:r w:rsidR="00E033D8">
      <w:rPr>
        <w:rFonts w:ascii="Arial" w:hAnsi="Arial" w:cs="Arial"/>
        <w:b/>
        <w:lang w:val="ro-RO"/>
      </w:rPr>
      <w:t>3</w:t>
    </w:r>
    <w:r w:rsidRPr="005B2FA2">
      <w:rPr>
        <w:rFonts w:ascii="Arial" w:hAnsi="Arial" w:cs="Arial"/>
        <w:b/>
        <w:lang w:val="ro-RO"/>
      </w:rPr>
      <w:t xml:space="preserve"> pentru activități nonprofit de interes local din domeniile: tineret, protecția mediului, cultură, educație, social, relații internaționale și interdisciplinar</w:t>
    </w:r>
  </w:p>
  <w:p w14:paraId="1DCD229D" w14:textId="77777777" w:rsidR="00734D03" w:rsidRDefault="00734D03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871"/>
    <w:multiLevelType w:val="hybridMultilevel"/>
    <w:tmpl w:val="EE0AA194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0785"/>
    <w:multiLevelType w:val="hybridMultilevel"/>
    <w:tmpl w:val="705C1688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97A"/>
    <w:multiLevelType w:val="hybridMultilevel"/>
    <w:tmpl w:val="9E8CE63C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4431B"/>
    <w:multiLevelType w:val="hybridMultilevel"/>
    <w:tmpl w:val="4DB45BF2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4118C"/>
    <w:multiLevelType w:val="hybridMultilevel"/>
    <w:tmpl w:val="B824B4E6"/>
    <w:lvl w:ilvl="0" w:tplc="6F1C170A">
      <w:start w:val="65535"/>
      <w:numFmt w:val="bullet"/>
      <w:lvlText w:val="-"/>
      <w:legacy w:legacy="1" w:legacySpace="0" w:legacyIndent="139"/>
      <w:lvlJc w:val="left"/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3896935">
    <w:abstractNumId w:val="2"/>
  </w:num>
  <w:num w:numId="2" w16cid:durableId="1704672216">
    <w:abstractNumId w:val="3"/>
  </w:num>
  <w:num w:numId="3" w16cid:durableId="269092899">
    <w:abstractNumId w:val="4"/>
  </w:num>
  <w:num w:numId="4" w16cid:durableId="761949900">
    <w:abstractNumId w:val="1"/>
  </w:num>
  <w:num w:numId="5" w16cid:durableId="542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15"/>
    <w:rsid w:val="004455A4"/>
    <w:rsid w:val="004E6DD5"/>
    <w:rsid w:val="00567328"/>
    <w:rsid w:val="006D4015"/>
    <w:rsid w:val="00734D03"/>
    <w:rsid w:val="00B224E7"/>
    <w:rsid w:val="00BE3E1E"/>
    <w:rsid w:val="00D85A98"/>
    <w:rsid w:val="00DA07F9"/>
    <w:rsid w:val="00E0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94B4227"/>
  <w15:chartTrackingRefBased/>
  <w15:docId w15:val="{DC30D598-037F-4203-ACCE-9BB91548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0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1">
    <w:name w:val="heading 1"/>
    <w:basedOn w:val="Normal"/>
    <w:next w:val="Normal"/>
    <w:link w:val="Titlu1Caracter"/>
    <w:qFormat/>
    <w:rsid w:val="006D4015"/>
    <w:pPr>
      <w:keepNext/>
      <w:widowControl/>
      <w:autoSpaceDE/>
      <w:autoSpaceDN/>
      <w:adjustRightInd/>
      <w:ind w:firstLine="720"/>
      <w:outlineLvl w:val="0"/>
    </w:pPr>
    <w:rPr>
      <w:i/>
      <w:i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6D4015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Antet">
    <w:name w:val="header"/>
    <w:basedOn w:val="Normal"/>
    <w:link w:val="AntetCaracter"/>
    <w:uiPriority w:val="99"/>
    <w:rsid w:val="006D4015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D401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6D4015"/>
    <w:rPr>
      <w:color w:val="0000FF"/>
      <w:u w:val="single"/>
    </w:rPr>
  </w:style>
  <w:style w:type="paragraph" w:styleId="TextnBalon">
    <w:name w:val="Balloon Text"/>
    <w:basedOn w:val="Normal"/>
    <w:link w:val="TextnBalonCaracter"/>
    <w:semiHidden/>
    <w:rsid w:val="00B224E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semiHidden/>
    <w:rsid w:val="00B224E7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734D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734D03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34D0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9D4F-2131-4076-BE0A-D0BEE102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ter.mihaela</dc:creator>
  <cp:keywords/>
  <dc:description/>
  <cp:lastModifiedBy>suster.mihaela</cp:lastModifiedBy>
  <cp:revision>6</cp:revision>
  <dcterms:created xsi:type="dcterms:W3CDTF">2020-02-06T13:36:00Z</dcterms:created>
  <dcterms:modified xsi:type="dcterms:W3CDTF">2023-02-22T09:11:00Z</dcterms:modified>
</cp:coreProperties>
</file>